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E9" w:rsidRPr="00D93F72" w:rsidRDefault="00E0239B" w:rsidP="000D3BB8">
      <w:pPr>
        <w:autoSpaceDE w:val="0"/>
        <w:autoSpaceDN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附件</w:t>
      </w:r>
      <w:r w:rsidR="000D3BB8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五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、</w:t>
      </w:r>
      <w:r w:rsidR="007C3103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>1</w:t>
      </w:r>
      <w:r w:rsidR="0031427E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03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年度第</w:t>
      </w:r>
      <w:r w:rsidR="00870739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二</w:t>
      </w:r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學期</w:t>
      </w:r>
      <w:proofErr w:type="gramStart"/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進修部通識</w:t>
      </w:r>
      <w:proofErr w:type="gramEnd"/>
      <w:r w:rsidR="009E3CE9" w:rsidRPr="00D93F72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課程選修注意事項</w:t>
      </w:r>
    </w:p>
    <w:p w:rsidR="009E3CE9" w:rsidRPr="009E3CE9" w:rsidRDefault="0031427E" w:rsidP="009E3CE9">
      <w:pPr>
        <w:autoSpaceDE w:val="0"/>
        <w:autoSpaceDN w:val="0"/>
        <w:adjustRightInd w:val="0"/>
        <w:snapToGrid w:val="0"/>
        <w:spacing w:before="100" w:beforeAutospacing="1" w:after="100" w:afterAutospacing="1"/>
        <w:jc w:val="righ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014年</w:t>
      </w:r>
      <w:r w:rsidR="0087073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2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月</w:t>
      </w:r>
      <w:r w:rsidR="0087073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9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日</w:t>
      </w:r>
    </w:p>
    <w:p w:rsidR="0057423C" w:rsidRPr="0057423C" w:rsidRDefault="00802400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技學生可選修</w:t>
      </w:r>
      <w:r w:rsidR="0057423C" w:rsidRPr="0057423C">
        <w:rPr>
          <w:rFonts w:ascii="標楷體" w:eastAsia="標楷體" w:hAnsi="標楷體" w:cs="Times New Roman" w:hint="eastAsia"/>
          <w:sz w:val="28"/>
          <w:szCs w:val="28"/>
        </w:rPr>
        <w:t>人類活動與地球環境變遷、公民社會概論、生命教育概論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各系學生不得以開於其他系之通識英文必修或選修課，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各系學生不得</w:t>
      </w:r>
      <w:proofErr w:type="gramStart"/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修習</w:t>
      </w: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大學部</w:t>
      </w:r>
      <w:proofErr w:type="gramEnd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必修之國文、文選、文學與文化、詩詞欣賞、專書，及中國通史</w:t>
      </w: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等科目，</w:t>
      </w:r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作為通識選修學分。</w:t>
      </w: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 xml:space="preserve"> 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/>
          <w:sz w:val="28"/>
          <w:szCs w:val="28"/>
        </w:rPr>
        <w:t>應外系學生不得以日文相關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（如觀光日語、基礎日語等）</w:t>
      </w:r>
      <w:r w:rsidRPr="0057423C">
        <w:rPr>
          <w:rFonts w:ascii="Calibri" w:eastAsia="標楷體" w:hAnsi="Calibri" w:cs="Times New Roman"/>
          <w:sz w:val="28"/>
          <w:szCs w:val="28"/>
        </w:rPr>
        <w:t>之通識選修課，作為通識選修學分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sz w:val="28"/>
          <w:szCs w:val="28"/>
        </w:rPr>
        <w:t>所有通識課程的</w:t>
      </w:r>
      <w:proofErr w:type="gramStart"/>
      <w:r w:rsidRPr="0057423C">
        <w:rPr>
          <w:rFonts w:ascii="Calibri" w:eastAsia="標楷體" w:hAnsi="Calibri" w:cs="Times New Roman" w:hint="eastAsia"/>
          <w:sz w:val="28"/>
          <w:szCs w:val="28"/>
        </w:rPr>
        <w:t>課號均以</w:t>
      </w:r>
      <w:proofErr w:type="gramEnd"/>
      <w:r w:rsidRPr="0057423C">
        <w:rPr>
          <w:rFonts w:ascii="Calibri" w:eastAsia="標楷體" w:hAnsi="Calibri" w:cs="Times New Roman"/>
          <w:sz w:val="28"/>
          <w:szCs w:val="28"/>
        </w:rPr>
        <w:t>GE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為代碼，不得以各科系之專業選修課程抵免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jc w:val="both"/>
        <w:rPr>
          <w:rFonts w:eastAsia="標楷體"/>
          <w:sz w:val="28"/>
          <w:szCs w:val="28"/>
        </w:rPr>
      </w:pPr>
      <w:r w:rsidRPr="0057423C">
        <w:rPr>
          <w:rFonts w:ascii="Calibri" w:eastAsia="標楷體" w:hAnsi="Calibri" w:cs="Times New Roman"/>
          <w:sz w:val="28"/>
          <w:szCs w:val="28"/>
        </w:rPr>
        <w:t>所有課程請勿重複修讀，重複修讀之學分不予計算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57423C">
        <w:rPr>
          <w:rFonts w:ascii="標楷體" w:eastAsia="標楷體" w:hAnsi="標楷體" w:cs="Times New Roman" w:hint="eastAsia"/>
          <w:sz w:val="28"/>
          <w:szCs w:val="28"/>
        </w:rPr>
        <w:t>凡課程涉及上下學期者（如國文、物理、微積分等），必須對應不及格之學期重修，不可「</w:t>
      </w:r>
      <w:proofErr w:type="gramStart"/>
      <w:r w:rsidRPr="0057423C">
        <w:rPr>
          <w:rFonts w:ascii="標楷體" w:eastAsia="標楷體" w:hAnsi="標楷體" w:cs="Times New Roman" w:hint="eastAsia"/>
          <w:sz w:val="28"/>
          <w:szCs w:val="28"/>
        </w:rPr>
        <w:t>以下抵上</w:t>
      </w:r>
      <w:proofErr w:type="gramEnd"/>
      <w:r w:rsidRPr="0057423C">
        <w:rPr>
          <w:rFonts w:ascii="標楷體" w:eastAsia="標楷體" w:hAnsi="標楷體" w:cs="Times New Roman" w:hint="eastAsia"/>
          <w:sz w:val="28"/>
          <w:szCs w:val="28"/>
        </w:rPr>
        <w:t>」，或「</w:t>
      </w:r>
      <w:proofErr w:type="gramStart"/>
      <w:r w:rsidRPr="0057423C">
        <w:rPr>
          <w:rFonts w:ascii="標楷體" w:eastAsia="標楷體" w:hAnsi="標楷體" w:cs="Times New Roman" w:hint="eastAsia"/>
          <w:sz w:val="28"/>
          <w:szCs w:val="28"/>
        </w:rPr>
        <w:t>以上抵下</w:t>
      </w:r>
      <w:proofErr w:type="gramEnd"/>
      <w:r w:rsidRPr="0057423C">
        <w:rPr>
          <w:rFonts w:ascii="標楷體" w:eastAsia="標楷體" w:hAnsi="標楷體" w:cs="Times New Roman" w:hint="eastAsia"/>
          <w:sz w:val="28"/>
          <w:szCs w:val="28"/>
        </w:rPr>
        <w:t>」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color w:val="000000"/>
          <w:sz w:val="28"/>
          <w:szCs w:val="28"/>
        </w:rPr>
        <w:t>依本校學則規定，</w:t>
      </w:r>
      <w:proofErr w:type="gramStart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本班已</w:t>
      </w:r>
      <w:proofErr w:type="gramEnd"/>
      <w:r w:rsidRPr="0057423C">
        <w:rPr>
          <w:rFonts w:ascii="Calibri" w:eastAsia="標楷體" w:hAnsi="Calibri" w:cs="Times New Roman"/>
          <w:color w:val="000000"/>
          <w:sz w:val="28"/>
          <w:szCs w:val="28"/>
        </w:rPr>
        <w:t>有開設之必修通識課程，不得至其他班選課。</w:t>
      </w:r>
      <w:r w:rsidRPr="0057423C">
        <w:rPr>
          <w:rFonts w:ascii="Calibri" w:eastAsia="標楷體" w:hAnsi="Calibri" w:cs="Times New Roman" w:hint="eastAsia"/>
          <w:color w:val="FF0000"/>
          <w:sz w:val="28"/>
          <w:szCs w:val="28"/>
        </w:rPr>
        <w:t>如不按課程標準修課，一律重修。</w:t>
      </w:r>
    </w:p>
    <w:p w:rsidR="0057423C" w:rsidRPr="0057423C" w:rsidRDefault="0057423C" w:rsidP="0057423C">
      <w:pPr>
        <w:numPr>
          <w:ilvl w:val="0"/>
          <w:numId w:val="2"/>
        </w:numPr>
        <w:spacing w:line="340" w:lineRule="exact"/>
        <w:ind w:left="560" w:hangingChars="200" w:hanging="56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 w:rsidRPr="0057423C">
        <w:rPr>
          <w:rFonts w:ascii="Calibri" w:eastAsia="標楷體" w:hAnsi="Calibri" w:cs="Times New Roman" w:hint="eastAsia"/>
          <w:color w:val="FF0000"/>
          <w:sz w:val="28"/>
          <w:szCs w:val="28"/>
        </w:rPr>
        <w:t>各系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學生不得選修與各系開設之專業（必修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/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選修）課程名稱、內容相近或相同之通識課程，</w:t>
      </w:r>
      <w:r w:rsidRPr="0057423C">
        <w:rPr>
          <w:rFonts w:ascii="Calibri" w:eastAsia="標楷體" w:hAnsi="Calibri" w:cs="Times New Roman"/>
          <w:sz w:val="28"/>
          <w:szCs w:val="28"/>
        </w:rPr>
        <w:t>作為通識選修學分</w:t>
      </w:r>
      <w:r w:rsidRPr="0057423C">
        <w:rPr>
          <w:rFonts w:ascii="Calibri" w:eastAsia="標楷體" w:hAnsi="Calibri" w:cs="Times New Roman" w:hint="eastAsia"/>
          <w:sz w:val="28"/>
          <w:szCs w:val="28"/>
        </w:rPr>
        <w:t>，下表為通識課程之選修資格限制：</w:t>
      </w:r>
    </w:p>
    <w:p w:rsidR="007C3103" w:rsidRPr="0057423C" w:rsidRDefault="007C3103" w:rsidP="00CE52AD">
      <w:pPr>
        <w:spacing w:beforeLines="50" w:before="180" w:line="300" w:lineRule="exact"/>
        <w:ind w:left="480"/>
        <w:jc w:val="both"/>
        <w:rPr>
          <w:rFonts w:eastAsia="標楷體"/>
          <w:color w:val="000000"/>
          <w:sz w:val="28"/>
          <w:szCs w:val="28"/>
        </w:rPr>
      </w:pPr>
    </w:p>
    <w:p w:rsidR="007C3103" w:rsidRPr="00F4562D" w:rsidRDefault="007C3103" w:rsidP="007C3103">
      <w:pPr>
        <w:jc w:val="center"/>
        <w:rPr>
          <w:rFonts w:eastAsia="標楷體"/>
          <w:b/>
        </w:rPr>
      </w:pPr>
      <w:r w:rsidRPr="00F4562D">
        <w:rPr>
          <w:rFonts w:eastAsia="標楷體" w:hAnsi="標楷體"/>
          <w:b/>
        </w:rPr>
        <w:t>通識課程選修資格限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59"/>
        <w:gridCol w:w="4261"/>
      </w:tblGrid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選課資格限制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經濟學概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商管學院不准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財與生活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管學院不</w:t>
            </w:r>
            <w:r w:rsidR="002374C6" w:rsidRPr="007C3103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與生活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管學院不</w:t>
            </w:r>
            <w:r w:rsidR="002374C6" w:rsidRPr="007C3103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修，應外系除外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文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系不准</w:t>
            </w:r>
            <w:proofErr w:type="gramEnd"/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選</w:t>
            </w:r>
            <w:r w:rsidRPr="007C31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綠建築概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土木系及物業系不准選修</w:t>
            </w:r>
          </w:p>
        </w:tc>
      </w:tr>
      <w:tr w:rsidR="00870739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870739" w:rsidRPr="007C3103" w:rsidRDefault="00870739" w:rsidP="009B37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870739" w:rsidRPr="007C3103" w:rsidRDefault="00870739" w:rsidP="009B37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中的化學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870739" w:rsidRPr="007C3103" w:rsidRDefault="00870739" w:rsidP="009B37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械系及材料學程不准選修</w:t>
            </w:r>
          </w:p>
        </w:tc>
      </w:tr>
      <w:tr w:rsidR="0031427E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中的電磁學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31427E" w:rsidRPr="007C3103" w:rsidRDefault="0031427E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電資學院不准</w:t>
            </w:r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選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修</w:t>
            </w:r>
          </w:p>
        </w:tc>
      </w:tr>
      <w:tr w:rsidR="00870739" w:rsidRPr="007C3103" w:rsidTr="005C2E48">
        <w:trPr>
          <w:trHeight w:val="624"/>
          <w:jc w:val="center"/>
        </w:trPr>
        <w:tc>
          <w:tcPr>
            <w:tcW w:w="892" w:type="dxa"/>
            <w:shd w:val="clear" w:color="auto" w:fill="FFFFFF"/>
            <w:vAlign w:val="center"/>
          </w:tcPr>
          <w:p w:rsidR="00870739" w:rsidRPr="007C3103" w:rsidRDefault="00870739" w:rsidP="009B37D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103"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870739" w:rsidRDefault="00870739" w:rsidP="005C2E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學概論</w:t>
            </w:r>
          </w:p>
        </w:tc>
        <w:tc>
          <w:tcPr>
            <w:tcW w:w="4261" w:type="dxa"/>
            <w:shd w:val="clear" w:color="auto" w:fill="FFFFFF"/>
            <w:vAlign w:val="center"/>
          </w:tcPr>
          <w:p w:rsidR="00870739" w:rsidRDefault="00870739" w:rsidP="005C2E48">
            <w:pPr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工學院、電資學院不准</w:t>
            </w:r>
            <w:r w:rsidRPr="007C3103">
              <w:rPr>
                <w:rFonts w:ascii="標楷體" w:eastAsia="標楷體" w:hAnsi="標楷體" w:cs="Arial" w:hint="eastAsia"/>
                <w:sz w:val="28"/>
                <w:szCs w:val="28"/>
              </w:rPr>
              <w:t>選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修</w:t>
            </w:r>
          </w:p>
        </w:tc>
      </w:tr>
    </w:tbl>
    <w:p w:rsidR="007C3103" w:rsidRPr="007C3103" w:rsidRDefault="007C3103" w:rsidP="007C3103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3103">
        <w:rPr>
          <w:rFonts w:ascii="標楷體" w:eastAsia="標楷體" w:hAnsi="標楷體" w:hint="eastAsia"/>
          <w:color w:val="000000"/>
          <w:sz w:val="28"/>
          <w:szCs w:val="28"/>
        </w:rPr>
        <w:t>※補充說明：</w:t>
      </w:r>
    </w:p>
    <w:p w:rsidR="007C3103" w:rsidRPr="007C3103" w:rsidRDefault="007C3103" w:rsidP="00CE52AD">
      <w:pPr>
        <w:spacing w:beforeLines="50" w:before="180" w:line="300" w:lineRule="exact"/>
        <w:jc w:val="both"/>
        <w:rPr>
          <w:rFonts w:eastAsia="標楷體"/>
          <w:color w:val="000000"/>
          <w:sz w:val="28"/>
          <w:szCs w:val="28"/>
        </w:rPr>
      </w:pPr>
      <w:r w:rsidRPr="007C3103">
        <w:rPr>
          <w:rFonts w:eastAsia="標楷體" w:hint="eastAsia"/>
          <w:color w:val="000000"/>
          <w:sz w:val="28"/>
          <w:szCs w:val="28"/>
        </w:rPr>
        <w:t>(1)</w:t>
      </w:r>
      <w:r w:rsidRPr="007C3103">
        <w:rPr>
          <w:rFonts w:eastAsia="標楷體" w:hint="eastAsia"/>
          <w:color w:val="000000"/>
          <w:sz w:val="28"/>
          <w:szCs w:val="28"/>
        </w:rPr>
        <w:t>本注意事項</w:t>
      </w:r>
      <w:proofErr w:type="gramStart"/>
      <w:r w:rsidRPr="007C3103">
        <w:rPr>
          <w:rFonts w:eastAsia="標楷體" w:hint="eastAsia"/>
          <w:color w:val="000000"/>
          <w:sz w:val="28"/>
          <w:szCs w:val="28"/>
        </w:rPr>
        <w:t>適用於進</w:t>
      </w:r>
      <w:proofErr w:type="gramEnd"/>
      <w:r w:rsidRPr="007C3103">
        <w:rPr>
          <w:rFonts w:eastAsia="標楷體" w:hint="eastAsia"/>
          <w:color w:val="000000"/>
          <w:sz w:val="28"/>
          <w:szCs w:val="28"/>
        </w:rPr>
        <w:t>四技、進二技。</w:t>
      </w:r>
    </w:p>
    <w:p w:rsidR="007C3103" w:rsidRPr="007C3103" w:rsidRDefault="007C3103" w:rsidP="00CE52AD">
      <w:pPr>
        <w:spacing w:beforeLines="50" w:before="180" w:line="300" w:lineRule="exact"/>
        <w:ind w:left="420" w:hangingChars="150" w:hanging="420"/>
        <w:rPr>
          <w:rFonts w:eastAsia="標楷體"/>
          <w:color w:val="000000"/>
          <w:sz w:val="28"/>
          <w:szCs w:val="28"/>
        </w:rPr>
      </w:pPr>
      <w:r w:rsidRPr="007C3103">
        <w:rPr>
          <w:rFonts w:eastAsia="標楷體"/>
          <w:color w:val="000000"/>
          <w:sz w:val="28"/>
          <w:szCs w:val="28"/>
        </w:rPr>
        <w:t>(</w:t>
      </w:r>
      <w:r w:rsidRPr="007C3103">
        <w:rPr>
          <w:rFonts w:eastAsia="標楷體" w:hint="eastAsia"/>
          <w:color w:val="000000"/>
          <w:sz w:val="28"/>
          <w:szCs w:val="28"/>
        </w:rPr>
        <w:t>2</w:t>
      </w:r>
      <w:r w:rsidRPr="007C3103">
        <w:rPr>
          <w:rFonts w:eastAsia="標楷體"/>
          <w:color w:val="000000"/>
          <w:sz w:val="28"/>
          <w:szCs w:val="28"/>
        </w:rPr>
        <w:t>)</w:t>
      </w:r>
      <w:r w:rsidRPr="007C3103">
        <w:rPr>
          <w:rFonts w:eastAsia="標楷體"/>
          <w:color w:val="000000"/>
          <w:sz w:val="28"/>
          <w:szCs w:val="28"/>
        </w:rPr>
        <w:t>「通識英文必修課」指</w:t>
      </w:r>
      <w:proofErr w:type="gramStart"/>
      <w:r w:rsidRPr="007C3103">
        <w:rPr>
          <w:rFonts w:eastAsia="標楷體"/>
          <w:color w:val="000000"/>
          <w:sz w:val="28"/>
          <w:szCs w:val="28"/>
        </w:rPr>
        <w:t>所有課號為</w:t>
      </w:r>
      <w:proofErr w:type="gramEnd"/>
      <w:r w:rsidRPr="007C3103">
        <w:rPr>
          <w:rFonts w:eastAsia="標楷體"/>
          <w:color w:val="000000"/>
          <w:sz w:val="28"/>
          <w:szCs w:val="28"/>
        </w:rPr>
        <w:t>GE</w:t>
      </w:r>
      <w:r w:rsidRPr="007C3103">
        <w:rPr>
          <w:rFonts w:eastAsia="標楷體" w:hint="eastAsia"/>
          <w:color w:val="000000"/>
          <w:sz w:val="28"/>
          <w:szCs w:val="28"/>
        </w:rPr>
        <w:t>開頭</w:t>
      </w:r>
      <w:r w:rsidRPr="007C3103">
        <w:rPr>
          <w:rFonts w:eastAsia="標楷體"/>
          <w:color w:val="000000"/>
          <w:sz w:val="28"/>
          <w:szCs w:val="28"/>
        </w:rPr>
        <w:t>的英文類必修課，例如英文、英語口語訓練、英</w:t>
      </w:r>
      <w:r w:rsidRPr="007C3103">
        <w:rPr>
          <w:rFonts w:eastAsia="標楷體" w:hint="eastAsia"/>
          <w:color w:val="000000"/>
          <w:sz w:val="28"/>
          <w:szCs w:val="28"/>
        </w:rPr>
        <w:t>文</w:t>
      </w:r>
      <w:r w:rsidRPr="007C3103">
        <w:rPr>
          <w:rFonts w:eastAsia="標楷體"/>
          <w:color w:val="000000"/>
          <w:sz w:val="28"/>
          <w:szCs w:val="28"/>
        </w:rPr>
        <w:t>字彙與閱讀、基礎英語、中級英語、英文閱讀與寫作、商用英文會話</w:t>
      </w:r>
      <w:r w:rsidRPr="007C3103">
        <w:rPr>
          <w:rFonts w:eastAsia="標楷體" w:hint="eastAsia"/>
          <w:color w:val="000000"/>
          <w:sz w:val="28"/>
          <w:szCs w:val="28"/>
        </w:rPr>
        <w:t>等。</w:t>
      </w:r>
    </w:p>
    <w:p w:rsidR="007C3103" w:rsidRDefault="007C3103" w:rsidP="00CE52AD">
      <w:pPr>
        <w:spacing w:beforeLines="50" w:before="180" w:line="280" w:lineRule="exact"/>
        <w:ind w:left="360" w:hangingChars="150" w:hanging="360"/>
        <w:rPr>
          <w:color w:val="000000"/>
        </w:rPr>
        <w:sectPr w:rsidR="007C3103" w:rsidSect="007C310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C3103" w:rsidRPr="00D403F8" w:rsidRDefault="007C3103" w:rsidP="007C3103">
      <w:pPr>
        <w:rPr>
          <w:color w:val="000000"/>
        </w:rPr>
      </w:pPr>
    </w:p>
    <w:p w:rsidR="001E3B00" w:rsidRPr="0064618F" w:rsidRDefault="001E3B00" w:rsidP="001E3B00">
      <w:pPr>
        <w:adjustRightInd w:val="0"/>
        <w:snapToGrid w:val="0"/>
        <w:spacing w:line="480" w:lineRule="exact"/>
        <w:jc w:val="center"/>
        <w:rPr>
          <w:sz w:val="48"/>
          <w:szCs w:val="56"/>
        </w:rPr>
      </w:pPr>
      <w:r w:rsidRPr="0064618F">
        <w:rPr>
          <w:rFonts w:hint="eastAsia"/>
          <w:sz w:val="48"/>
          <w:szCs w:val="56"/>
        </w:rPr>
        <w:t>10</w:t>
      </w:r>
      <w:r w:rsidR="00147299">
        <w:rPr>
          <w:rFonts w:hint="eastAsia"/>
          <w:sz w:val="48"/>
          <w:szCs w:val="56"/>
        </w:rPr>
        <w:t>3</w:t>
      </w:r>
      <w:r w:rsidR="00A32E38">
        <w:rPr>
          <w:rFonts w:hint="eastAsia"/>
          <w:sz w:val="48"/>
          <w:szCs w:val="56"/>
        </w:rPr>
        <w:t>2</w:t>
      </w:r>
      <w:proofErr w:type="gramStart"/>
      <w:r w:rsidRPr="0064618F">
        <w:rPr>
          <w:rFonts w:hint="eastAsia"/>
          <w:sz w:val="48"/>
          <w:szCs w:val="56"/>
        </w:rPr>
        <w:t>進修部通識</w:t>
      </w:r>
      <w:proofErr w:type="gramEnd"/>
      <w:r w:rsidRPr="0064618F">
        <w:rPr>
          <w:rFonts w:hint="eastAsia"/>
          <w:sz w:val="48"/>
          <w:szCs w:val="56"/>
        </w:rPr>
        <w:t>選修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3412"/>
        <w:gridCol w:w="3545"/>
        <w:gridCol w:w="2976"/>
        <w:gridCol w:w="2553"/>
        <w:gridCol w:w="1817"/>
      </w:tblGrid>
      <w:tr w:rsidR="00266985" w:rsidRPr="0094509E" w:rsidTr="003207E2"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二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三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四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五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0963A6">
            <w:pPr>
              <w:jc w:val="center"/>
              <w:rPr>
                <w:rFonts w:ascii="新細明體" w:hAnsi="新細明體"/>
              </w:rPr>
            </w:pPr>
            <w:r w:rsidRPr="0094509E">
              <w:rPr>
                <w:rFonts w:ascii="新細明體" w:hAnsi="新細明體" w:hint="eastAsia"/>
              </w:rPr>
              <w:t>六</w:t>
            </w:r>
          </w:p>
        </w:tc>
      </w:tr>
      <w:tr w:rsidR="001E3B00" w:rsidRPr="0094509E" w:rsidTr="000963A6">
        <w:trPr>
          <w:trHeight w:val="594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1E3B00" w:rsidRPr="0094509E" w:rsidRDefault="001E3B00" w:rsidP="00A32E38">
            <w:pPr>
              <w:snapToGrid w:val="0"/>
              <w:jc w:val="center"/>
              <w:rPr>
                <w:rFonts w:ascii="新細明體" w:hAnsi="新細明體"/>
              </w:rPr>
            </w:pP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第一階段第</w:t>
            </w: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一輪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選課(10</w:t>
            </w:r>
            <w:r w:rsidR="0014729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3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年</w:t>
            </w:r>
            <w:r w:rsidR="00A32E38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12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月</w:t>
            </w:r>
            <w:r w:rsidR="00A32E38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26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日晚上23</w:t>
            </w: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時應屆畢業生優先</w:t>
            </w:r>
            <w:r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選課)</w:t>
            </w:r>
          </w:p>
        </w:tc>
      </w:tr>
      <w:tr w:rsidR="00266985" w:rsidRPr="0057423C" w:rsidTr="003207E2">
        <w:trPr>
          <w:trHeight w:val="1931"/>
        </w:trPr>
        <w:tc>
          <w:tcPr>
            <w:tcW w:w="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</w:t>
            </w:r>
            <w:r w:rsidR="007538DE">
              <w:rPr>
                <w:rFonts w:ascii="新細明體" w:hAnsi="新細明體" w:hint="eastAsia"/>
              </w:rPr>
              <w:t>11</w:t>
            </w:r>
            <w:r w:rsidRPr="0057423C">
              <w:rPr>
                <w:rFonts w:ascii="新細明體" w:hAnsi="新細明體" w:hint="eastAsia"/>
              </w:rPr>
              <w:t>-1</w:t>
            </w:r>
            <w:r w:rsidR="007538DE">
              <w:rPr>
                <w:rFonts w:ascii="新細明體" w:hAnsi="新細明體" w:hint="eastAsia"/>
              </w:rPr>
              <w:t>2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18：30-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0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B41F11" w:rsidRDefault="004E5676" w:rsidP="00C0466B">
            <w:pPr>
              <w:rPr>
                <w:rFonts w:ascii="Arial" w:eastAsia="新細明體" w:hAnsi="Arial" w:cs="Arial"/>
                <w:color w:val="000000"/>
                <w:spacing w:val="-6"/>
                <w:sz w:val="20"/>
                <w:szCs w:val="20"/>
              </w:rPr>
            </w:pPr>
            <w:r w:rsidRPr="00B41F11">
              <w:rPr>
                <w:rFonts w:asciiTheme="minorEastAsia" w:hAnsiTheme="minorEastAsia" w:hint="eastAsia"/>
                <w:color w:val="000000"/>
                <w:spacing w:val="-6"/>
                <w:sz w:val="20"/>
                <w:szCs w:val="20"/>
              </w:rPr>
              <w:t>【一般】</w:t>
            </w:r>
            <w:r w:rsidRPr="00B41F11">
              <w:rPr>
                <w:rFonts w:ascii="Arial" w:eastAsia="新細明體" w:hAnsi="Arial" w:cs="Arial" w:hint="eastAsia"/>
                <w:color w:val="000000"/>
                <w:spacing w:val="-6"/>
                <w:sz w:val="20"/>
                <w:szCs w:val="20"/>
              </w:rPr>
              <w:t>休閒產業概論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(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李惠芳</w:t>
            </w:r>
            <w:r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</w:rPr>
              <w:t>)</w:t>
            </w:r>
            <w:r w:rsidR="00F618B4" w:rsidRPr="00B41F11">
              <w:rPr>
                <w:rFonts w:ascii="Arial" w:eastAsia="新細明體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711BE2" w:rsidRDefault="00711BE2" w:rsidP="00711BE2">
            <w:pPr>
              <w:jc w:val="both"/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小說與社會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志宏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F618B4" w:rsidRDefault="00F618B4" w:rsidP="00711BE2">
            <w:pPr>
              <w:jc w:val="both"/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世界美術大觀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人豪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F618B4" w:rsidRPr="0057423C" w:rsidRDefault="00F618B4" w:rsidP="00711BE2">
            <w:pPr>
              <w:jc w:val="both"/>
              <w:rPr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092C59">
              <w:rPr>
                <w:rFonts w:asciiTheme="minorEastAsia" w:hAnsiTheme="minorEastAsia" w:hint="eastAsia"/>
                <w:sz w:val="20"/>
                <w:szCs w:val="20"/>
              </w:rPr>
              <w:t>生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中的化學</w:t>
            </w:r>
            <w:r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守仁</w:t>
            </w:r>
            <w:r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Pr="00F13555" w:rsidRDefault="00F13555" w:rsidP="00F618B4">
            <w:pPr>
              <w:rPr>
                <w:rFonts w:ascii="新細明體" w:hAnsi="新細明體"/>
                <w:color w:val="000000"/>
                <w:spacing w:val="-6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F618B4" w:rsidRPr="00F618B4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防災與社會</w:t>
            </w:r>
            <w:proofErr w:type="gramStart"/>
            <w:r w:rsidR="00F618B4" w:rsidRPr="00F618B4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—</w:t>
            </w:r>
            <w:proofErr w:type="gramEnd"/>
            <w:r w:rsidR="00F618B4" w:rsidRPr="00F618B4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地震災害</w:t>
            </w:r>
            <w:r w:rsidR="00F618B4">
              <w:rPr>
                <w:rFonts w:asciiTheme="minorEastAsia" w:hAnsiTheme="minorEastAsia" w:cs="Arial"/>
                <w:color w:val="000000"/>
                <w:sz w:val="20"/>
                <w:szCs w:val="20"/>
              </w:rPr>
              <w:br/>
            </w:r>
            <w:r w:rsidR="00F618B4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 xml:space="preserve">        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89643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世楠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Calibri" w:eastAsia="新細明體" w:hAnsi="Calibri" w:cs="Times New Roman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健康促進與人生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淑芬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Default="004E5676" w:rsidP="006364AB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國際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黎明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1A7D32" w:rsidRPr="001A7D32" w:rsidRDefault="001A7D32" w:rsidP="001A7D32">
            <w:pPr>
              <w:jc w:val="both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1A7D3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1A7D32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急救概論</w:t>
            </w:r>
            <w:r w:rsidRPr="001A7D32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櫻桃</w:t>
            </w:r>
            <w:r w:rsidRPr="001A7D32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  <w:r w:rsidRPr="0057423C">
              <w:rPr>
                <w:rFonts w:ascii="新細明體" w:hAnsi="新細明體"/>
                <w:spacing w:val="-6"/>
              </w:rPr>
              <w:t xml:space="preserve"> </w:t>
            </w:r>
            <w:r w:rsidR="00C72CEF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30</w:t>
            </w:r>
            <w:r w:rsidR="00C72CEF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人</w:t>
            </w:r>
            <w:bookmarkStart w:id="0" w:name="_GoBack"/>
            <w:bookmarkEnd w:id="0"/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18B4" w:rsidRDefault="00F618B4" w:rsidP="00D12B54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社會心理學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國媛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62311E" w:rsidRDefault="0062311E" w:rsidP="0062311E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中國書畫欣賞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烈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A1ECD" w:rsidRPr="007A1ECD" w:rsidRDefault="007A1ECD" w:rsidP="0062311E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綠建築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蕭科育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4255B2" w:rsidRDefault="004255B2" w:rsidP="004255B2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餐飲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屯元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C0466B" w:rsidRPr="00F13555" w:rsidRDefault="00C0466B" w:rsidP="00F13555">
            <w:pPr>
              <w:jc w:val="both"/>
              <w:rPr>
                <w:rFonts w:ascii="新細明體" w:hAnsi="新細明體"/>
                <w:color w:val="0000FF"/>
                <w:spacing w:val="-6"/>
                <w:sz w:val="20"/>
                <w:szCs w:val="20"/>
              </w:rPr>
            </w:pPr>
          </w:p>
        </w:tc>
      </w:tr>
      <w:tr w:rsidR="00266985" w:rsidRPr="0094509E" w:rsidTr="003207E2">
        <w:trPr>
          <w:trHeight w:val="2095"/>
        </w:trPr>
        <w:tc>
          <w:tcPr>
            <w:tcW w:w="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1</w:t>
            </w:r>
            <w:r w:rsidR="007538DE">
              <w:rPr>
                <w:rFonts w:ascii="新細明體" w:hAnsi="新細明體" w:hint="eastAsia"/>
              </w:rPr>
              <w:t>3-14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10-</w:t>
            </w:r>
          </w:p>
          <w:p w:rsidR="00C0466B" w:rsidRPr="0057423C" w:rsidRDefault="00C0466B" w:rsidP="000963A6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1：40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危機管理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林鵬翔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  <w:r w:rsidR="00F618B4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 xml:space="preserve"> 50</w:t>
            </w:r>
            <w:r w:rsidR="00F618B4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人</w:t>
            </w:r>
          </w:p>
          <w:p w:rsidR="004E5676" w:rsidRDefault="004E5676" w:rsidP="00D12B54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兩性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艾雯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）</w:t>
            </w:r>
            <w:proofErr w:type="gramEnd"/>
          </w:p>
          <w:p w:rsidR="00092C59" w:rsidRPr="00092C59" w:rsidRDefault="003207E2" w:rsidP="003207E2">
            <w:pPr>
              <w:rPr>
                <w:rFonts w:ascii="Calibri" w:eastAsia="新細明體" w:hAnsi="Calibri" w:cs="Times New Roman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092C59" w:rsidRPr="00092C59">
              <w:rPr>
                <w:rFonts w:asciiTheme="minorEastAsia" w:hAnsiTheme="minorEastAsia" w:hint="eastAsia"/>
                <w:sz w:val="20"/>
                <w:szCs w:val="20"/>
              </w:rPr>
              <w:t>汽車科技與現代生活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楊德威</w:t>
            </w:r>
            <w:r w:rsidR="00092C59" w:rsidRPr="00092C59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676" w:rsidRPr="0057423C" w:rsidRDefault="004E5676" w:rsidP="00D12B54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台灣小說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廖建智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:rsidR="004E5676" w:rsidRDefault="004E5676" w:rsidP="00D12B54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客家民俗與文化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餘鎬</w:t>
            </w:r>
            <w:r w:rsidR="00266985"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147299" w:rsidRPr="0057423C">
              <w:rPr>
                <w:rFonts w:ascii="Calibri" w:eastAsia="新細明體" w:hAnsi="Calibri" w:cs="Times New Roman"/>
                <w:sz w:val="20"/>
                <w:szCs w:val="20"/>
              </w:rPr>
              <w:t xml:space="preserve"> </w:t>
            </w:r>
          </w:p>
          <w:p w:rsidR="00F618B4" w:rsidRDefault="00F618B4" w:rsidP="00F618B4">
            <w:pPr>
              <w:rPr>
                <w:rFonts w:ascii="Arial" w:eastAsia="新細明體" w:hAnsi="Arial" w:cs="Arial"/>
                <w:b/>
                <w:i/>
                <w:color w:val="000000"/>
                <w:spacing w:val="-6"/>
                <w:sz w:val="20"/>
                <w:szCs w:val="20"/>
              </w:rPr>
            </w:pPr>
            <w:r w:rsidRPr="001A7D32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1A7D32">
              <w:rPr>
                <w:rFonts w:ascii="Calibri" w:eastAsia="新細明體" w:hAnsi="Calibri" w:cs="Times New Roman" w:hint="eastAsia"/>
                <w:sz w:val="20"/>
                <w:szCs w:val="20"/>
              </w:rPr>
              <w:t>藝術與生活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定宇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新細明體" w:hAnsi="Arial" w:cs="Arial"/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r w:rsidR="00F26921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50</w:t>
            </w:r>
            <w:r w:rsidR="00F26921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人</w:t>
            </w:r>
          </w:p>
          <w:p w:rsidR="00C0466B" w:rsidRPr="0057423C" w:rsidRDefault="00C0466B" w:rsidP="00D12B54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18B4" w:rsidRDefault="00F618B4" w:rsidP="009C608A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心理學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彭志業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A32E38" w:rsidRPr="00652E2B" w:rsidRDefault="00A32E38" w:rsidP="009C608A">
            <w:pPr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中國古代科技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孫郁興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18B4" w:rsidRPr="00F618B4" w:rsidRDefault="00F618B4" w:rsidP="00F618B4">
            <w:pPr>
              <w:rPr>
                <w:rFonts w:ascii="Calibri" w:eastAsia="新細明體" w:hAnsi="Calibri" w:cs="Times New Roman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電影與歷史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莊天賜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466B" w:rsidRPr="0057423C" w:rsidRDefault="004E5676" w:rsidP="00C0466B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="00C0466B"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動畫美學與創意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國忠</w:t>
            </w:r>
            <w:r w:rsidR="00C0466B"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C0466B" w:rsidRPr="00804F7F" w:rsidRDefault="00C0466B" w:rsidP="00C0466B">
            <w:pPr>
              <w:jc w:val="both"/>
              <w:rPr>
                <w:rFonts w:ascii="新細明體" w:hAnsi="新細明體"/>
                <w:spacing w:val="-6"/>
              </w:rPr>
            </w:pPr>
            <w:r w:rsidRPr="0057423C">
              <w:rPr>
                <w:rFonts w:ascii="新細明體" w:hAnsi="新細明體" w:hint="eastAsia"/>
                <w:color w:val="0000FF"/>
                <w:spacing w:val="-6"/>
                <w:sz w:val="20"/>
                <w:szCs w:val="20"/>
              </w:rPr>
              <w:t>[13:00-14:45]</w:t>
            </w:r>
          </w:p>
        </w:tc>
      </w:tr>
      <w:tr w:rsidR="001E3B00" w:rsidRPr="00F006DB" w:rsidTr="000963A6">
        <w:trPr>
          <w:trHeight w:val="478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1E3B00" w:rsidRPr="00F006DB" w:rsidRDefault="003E1A11" w:rsidP="002374C6">
            <w:pPr>
              <w:snapToGrid w:val="0"/>
              <w:jc w:val="center"/>
              <w:rPr>
                <w:rFonts w:ascii="新細明體" w:hAnsi="新細明體"/>
                <w:b/>
                <w:color w:val="0000FF"/>
                <w:sz w:val="40"/>
                <w:szCs w:val="40"/>
              </w:rPr>
            </w:pPr>
            <w:r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第一階段第二輪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開放選課(10</w:t>
            </w:r>
            <w:r w:rsidR="00147299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3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年</w:t>
            </w:r>
            <w:r w:rsidR="00A32E38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12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月</w:t>
            </w:r>
            <w:r w:rsidR="00A32E38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29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日晚上23</w:t>
            </w:r>
            <w:r w:rsidR="001E3B00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時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全體</w:t>
            </w:r>
            <w:r w:rsidR="002374C6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進修部</w:t>
            </w:r>
            <w:r w:rsidR="001E3B00" w:rsidRPr="00F006DB">
              <w:rPr>
                <w:rFonts w:ascii="新細明體" w:hAnsi="新細明體" w:hint="eastAsia"/>
                <w:b/>
                <w:color w:val="0000FF"/>
                <w:sz w:val="40"/>
                <w:szCs w:val="40"/>
              </w:rPr>
              <w:t>同學選課)</w:t>
            </w:r>
          </w:p>
        </w:tc>
      </w:tr>
      <w:tr w:rsidR="007538DE" w:rsidRPr="0057423C" w:rsidTr="003207E2">
        <w:trPr>
          <w:trHeight w:val="889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</w:t>
            </w:r>
            <w:r>
              <w:rPr>
                <w:rFonts w:ascii="新細明體" w:hAnsi="新細明體" w:hint="eastAsia"/>
              </w:rPr>
              <w:t>11</w:t>
            </w:r>
            <w:r w:rsidRPr="0057423C">
              <w:rPr>
                <w:rFonts w:ascii="新細明體" w:hAnsi="新細明體" w:hint="eastAsia"/>
              </w:rPr>
              <w:t>-1</w:t>
            </w:r>
            <w:r>
              <w:rPr>
                <w:rFonts w:ascii="新細明體" w:hAnsi="新細明體" w:hint="eastAsia"/>
              </w:rPr>
              <w:t>2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18：30-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00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7538DE" w:rsidRPr="0062311E" w:rsidRDefault="007538DE" w:rsidP="00F618B4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兩性關係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王艾雯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F618B4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 xml:space="preserve"> 50</w:t>
            </w:r>
            <w:r w:rsidR="00F618B4" w:rsidRPr="00B41F11">
              <w:rPr>
                <w:rFonts w:ascii="Arial" w:eastAsia="新細明體" w:hAnsi="Arial" w:cs="Arial" w:hint="eastAsia"/>
                <w:b/>
                <w:i/>
                <w:color w:val="000000"/>
                <w:spacing w:val="-6"/>
                <w:sz w:val="20"/>
                <w:szCs w:val="20"/>
                <w:highlight w:val="yellow"/>
              </w:rPr>
              <w:t>人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4E5676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性生理婚姻路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銀齡</w:t>
            </w:r>
            <w:proofErr w:type="gramStart"/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）</w:t>
            </w:r>
            <w:proofErr w:type="gramEnd"/>
          </w:p>
          <w:p w:rsidR="00F618B4" w:rsidRPr="0057423C" w:rsidRDefault="00F618B4" w:rsidP="004E5676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1A7D32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1A7D32">
              <w:rPr>
                <w:rFonts w:ascii="Calibri" w:eastAsia="新細明體" w:hAnsi="Calibri" w:cs="Times New Roman" w:hint="eastAsia"/>
                <w:sz w:val="20"/>
                <w:szCs w:val="20"/>
              </w:rPr>
              <w:t>藝術與生活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江定宇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A32E38" w:rsidRPr="0057423C" w:rsidRDefault="00A32E38" w:rsidP="00A32E38">
            <w:pPr>
              <w:jc w:val="both"/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生活中的電磁學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周趙遠鳳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7538DE" w:rsidRPr="004255B2" w:rsidRDefault="004255B2" w:rsidP="004255B2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藝術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張舸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)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A32E38" w:rsidRDefault="00A32E38" w:rsidP="00A32E38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台灣史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莊天賜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A32E38" w:rsidRPr="00A32E38" w:rsidRDefault="007538DE" w:rsidP="00B74625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科技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與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張勻翔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0963A6">
            <w:pPr>
              <w:jc w:val="both"/>
              <w:rPr>
                <w:rFonts w:ascii="新細明體" w:hAnsi="新細明體"/>
                <w:color w:val="0000FF"/>
                <w:spacing w:val="-6"/>
              </w:rPr>
            </w:pPr>
          </w:p>
        </w:tc>
      </w:tr>
      <w:tr w:rsidR="007538DE" w:rsidRPr="0094509E" w:rsidTr="003207E2">
        <w:trPr>
          <w:trHeight w:val="845"/>
        </w:trPr>
        <w:tc>
          <w:tcPr>
            <w:tcW w:w="372" w:type="pct"/>
            <w:tcMar>
              <w:left w:w="28" w:type="dxa"/>
              <w:right w:w="28" w:type="dxa"/>
            </w:tcMar>
            <w:vAlign w:val="center"/>
          </w:tcPr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第1</w:t>
            </w:r>
            <w:r>
              <w:rPr>
                <w:rFonts w:ascii="新細明體" w:hAnsi="新細明體" w:hint="eastAsia"/>
              </w:rPr>
              <w:t>3-14</w:t>
            </w:r>
            <w:r w:rsidRPr="0057423C">
              <w:rPr>
                <w:rFonts w:ascii="新細明體" w:hAnsi="新細明體" w:hint="eastAsia"/>
              </w:rPr>
              <w:t>節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0：10-</w:t>
            </w:r>
          </w:p>
          <w:p w:rsidR="007538DE" w:rsidRPr="0057423C" w:rsidRDefault="007538DE" w:rsidP="00B335AC">
            <w:pPr>
              <w:jc w:val="center"/>
              <w:rPr>
                <w:rFonts w:ascii="新細明體" w:hAnsi="新細明體"/>
              </w:rPr>
            </w:pPr>
            <w:r w:rsidRPr="0057423C">
              <w:rPr>
                <w:rFonts w:ascii="新細明體" w:hAnsi="新細明體" w:hint="eastAsia"/>
              </w:rPr>
              <w:t>21：40</w:t>
            </w:r>
          </w:p>
        </w:tc>
        <w:tc>
          <w:tcPr>
            <w:tcW w:w="1104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CE52AD">
            <w:pPr>
              <w:ind w:left="800" w:hangingChars="400" w:hanging="800"/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一般</w:t>
            </w: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性別與文學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趙佩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F618B4" w:rsidRPr="00F618B4" w:rsidRDefault="00F618B4" w:rsidP="00F618B4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>
              <w:rPr>
                <w:rFonts w:ascii="Calibri" w:eastAsia="新細明體" w:hAnsi="Calibri" w:cs="Times New Roman" w:hint="eastAsia"/>
                <w:sz w:val="20"/>
                <w:szCs w:val="20"/>
              </w:rPr>
              <w:t>世界美術大觀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鄭人豪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7" w:type="pct"/>
            <w:tcMar>
              <w:left w:w="28" w:type="dxa"/>
              <w:right w:w="28" w:type="dxa"/>
            </w:tcMar>
            <w:vAlign w:val="center"/>
          </w:tcPr>
          <w:p w:rsidR="007538DE" w:rsidRDefault="007538DE" w:rsidP="004E5676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>國際關係</w:t>
            </w:r>
            <w:r w:rsidRPr="0057423C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57423C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李黎明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538DE" w:rsidRDefault="00A32E38" w:rsidP="00A32E38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自然科學概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莊瑞榮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1A7D32" w:rsidRPr="0057423C" w:rsidRDefault="001A7D32" w:rsidP="00C72CEF">
            <w:pPr>
              <w:rPr>
                <w:rFonts w:ascii="新細明體" w:hAnsi="新細明體"/>
                <w:spacing w:val="-6"/>
              </w:rPr>
            </w:pPr>
            <w:r w:rsidRPr="001A7D32">
              <w:rPr>
                <w:rFonts w:asciiTheme="minorEastAsia" w:hAnsiTheme="minorEastAsia" w:cs="Arial" w:hint="eastAsia"/>
                <w:color w:val="000000"/>
                <w:sz w:val="20"/>
                <w:szCs w:val="20"/>
              </w:rPr>
              <w:t>【科技】</w:t>
            </w:r>
            <w:r w:rsidRPr="001A7D32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急救概論</w:t>
            </w:r>
            <w:r w:rsidRPr="001A7D32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(</w:t>
            </w:r>
            <w:r w:rsidRPr="001A7D32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櫻桃</w:t>
            </w:r>
            <w:proofErr w:type="gramStart"/>
            <w:r w:rsidRPr="001A7D32">
              <w:rPr>
                <w:rFonts w:ascii="Arial" w:hAnsi="Arial" w:cs="Arial" w:hint="eastAsia"/>
                <w:b/>
                <w:i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963" w:type="pct"/>
            <w:tcMar>
              <w:left w:w="28" w:type="dxa"/>
              <w:right w:w="28" w:type="dxa"/>
            </w:tcMar>
            <w:vAlign w:val="center"/>
          </w:tcPr>
          <w:p w:rsidR="007538DE" w:rsidRPr="004E5676" w:rsidRDefault="007538DE" w:rsidP="00A32E38">
            <w:pPr>
              <w:rPr>
                <w:rFonts w:ascii="新細明體" w:hAnsi="新細明體"/>
                <w:spacing w:val="-6"/>
              </w:rPr>
            </w:pPr>
            <w:r w:rsidRPr="0057423C">
              <w:rPr>
                <w:rFonts w:asciiTheme="minorEastAsia" w:hAnsiTheme="minorEastAsia" w:hint="eastAsia"/>
                <w:sz w:val="20"/>
                <w:szCs w:val="20"/>
              </w:rPr>
              <w:t>【美學】</w:t>
            </w:r>
            <w:r w:rsidRPr="0057423C">
              <w:rPr>
                <w:rFonts w:ascii="Calibri" w:eastAsia="新細明體" w:hAnsi="Calibri" w:cs="Times New Roman" w:hint="eastAsia"/>
                <w:sz w:val="20"/>
                <w:szCs w:val="20"/>
              </w:rPr>
              <w:t>中國書畫欣賞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吳烈偉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4255B2" w:rsidRDefault="004255B2" w:rsidP="004255B2">
            <w:pPr>
              <w:rPr>
                <w:rFonts w:ascii="Arial" w:eastAsia="新細明體" w:hAnsi="Arial" w:cs="Arial"/>
                <w:b/>
                <w:i/>
                <w:color w:val="000000"/>
                <w:sz w:val="20"/>
                <w:szCs w:val="20"/>
              </w:rPr>
            </w:pPr>
            <w:r w:rsidRPr="0057423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【一般】</w:t>
            </w:r>
            <w:r w:rsidRPr="0057423C">
              <w:rPr>
                <w:rFonts w:ascii="Calibri" w:eastAsia="新細明體" w:hAnsi="Calibri" w:cs="Times New Roman" w:hint="eastAsia"/>
                <w:color w:val="000000"/>
                <w:sz w:val="20"/>
                <w:szCs w:val="20"/>
              </w:rPr>
              <w:t>餐飲文化</w:t>
            </w:r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羅屯元</w:t>
            </w:r>
            <w:proofErr w:type="gramEnd"/>
            <w:r w:rsidRPr="0057423C">
              <w:rPr>
                <w:rFonts w:ascii="Arial" w:eastAsia="新細明體" w:hAnsi="Arial" w:cs="Arial" w:hint="eastAsia"/>
                <w:b/>
                <w:i/>
                <w:color w:val="000000"/>
                <w:sz w:val="20"/>
                <w:szCs w:val="20"/>
              </w:rPr>
              <w:t>)</w:t>
            </w:r>
          </w:p>
          <w:p w:rsidR="007538DE" w:rsidRPr="004255B2" w:rsidRDefault="007538DE" w:rsidP="000963A6">
            <w:pPr>
              <w:jc w:val="both"/>
              <w:rPr>
                <w:rFonts w:ascii="新細明體" w:hAnsi="新細明體"/>
                <w:spacing w:val="-6"/>
              </w:rPr>
            </w:pPr>
          </w:p>
        </w:tc>
        <w:tc>
          <w:tcPr>
            <w:tcW w:w="588" w:type="pct"/>
            <w:tcMar>
              <w:left w:w="28" w:type="dxa"/>
              <w:right w:w="28" w:type="dxa"/>
            </w:tcMar>
            <w:vAlign w:val="center"/>
          </w:tcPr>
          <w:p w:rsidR="007538DE" w:rsidRPr="00804F7F" w:rsidRDefault="007538DE" w:rsidP="000963A6">
            <w:pPr>
              <w:jc w:val="both"/>
              <w:rPr>
                <w:rFonts w:ascii="新細明體" w:hAnsi="新細明體"/>
                <w:color w:val="0000FF"/>
                <w:spacing w:val="-6"/>
              </w:rPr>
            </w:pPr>
          </w:p>
        </w:tc>
      </w:tr>
    </w:tbl>
    <w:p w:rsidR="001E3B00" w:rsidRDefault="001E3B00" w:rsidP="001E3B00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特殊課程注意事項：</w:t>
      </w:r>
    </w:p>
    <w:p w:rsidR="000D43D7" w:rsidRDefault="000D43D7" w:rsidP="001E3B00">
      <w:pPr>
        <w:pStyle w:val="a7"/>
        <w:numPr>
          <w:ilvl w:val="0"/>
          <w:numId w:val="1"/>
        </w:numPr>
        <w:ind w:leftChars="0"/>
        <w:jc w:val="both"/>
        <w:rPr>
          <w:rFonts w:ascii="新細明體" w:hAnsi="新細明體"/>
          <w:color w:val="000000"/>
          <w:spacing w:val="-6"/>
        </w:rPr>
        <w:sectPr w:rsidR="000D43D7" w:rsidSect="007B673F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1E3B00" w:rsidRDefault="001E3B00" w:rsidP="001E3B00">
      <w:pPr>
        <w:pStyle w:val="a7"/>
        <w:numPr>
          <w:ilvl w:val="0"/>
          <w:numId w:val="1"/>
        </w:numPr>
        <w:ind w:leftChars="0"/>
        <w:jc w:val="both"/>
        <w:rPr>
          <w:rFonts w:ascii="新細明體" w:hAnsi="新細明體"/>
          <w:color w:val="000000"/>
          <w:spacing w:val="-6"/>
        </w:rPr>
      </w:pPr>
      <w:r w:rsidRPr="00F24B9C">
        <w:rPr>
          <w:rFonts w:ascii="新細明體" w:hAnsi="新細明體" w:hint="eastAsia"/>
          <w:color w:val="000000"/>
          <w:spacing w:val="-6"/>
        </w:rPr>
        <w:lastRenderedPageBreak/>
        <w:t>綠建築概論(科技)</w:t>
      </w:r>
      <w:r>
        <w:rPr>
          <w:rFonts w:ascii="新細明體" w:hAnsi="新細明體" w:hint="eastAsia"/>
          <w:color w:val="000000"/>
          <w:spacing w:val="-6"/>
        </w:rPr>
        <w:t>：</w:t>
      </w:r>
      <w:r w:rsidR="000D43D7">
        <w:rPr>
          <w:rFonts w:ascii="新細明體" w:hAnsi="新細明體" w:hint="eastAsia"/>
          <w:color w:val="000000"/>
          <w:spacing w:val="-6"/>
        </w:rPr>
        <w:t>土木系及物業系不准</w:t>
      </w:r>
      <w:r w:rsidRPr="00F24B9C">
        <w:rPr>
          <w:rFonts w:ascii="新細明體" w:hAnsi="新細明體" w:hint="eastAsia"/>
          <w:color w:val="000000"/>
          <w:spacing w:val="-6"/>
        </w:rPr>
        <w:t>選修</w:t>
      </w:r>
      <w:r w:rsidR="000D43D7" w:rsidRPr="007B673F">
        <w:rPr>
          <w:rFonts w:ascii="新細明體" w:hAnsi="新細明體" w:hint="eastAsia"/>
          <w:color w:val="000000"/>
          <w:spacing w:val="-6"/>
        </w:rPr>
        <w:t>。</w:t>
      </w:r>
    </w:p>
    <w:p w:rsidR="000D43D7" w:rsidRPr="000D43D7" w:rsidRDefault="000D43D7" w:rsidP="007B673F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  <w:spacing w:val="-6"/>
        </w:rPr>
      </w:pPr>
      <w:r>
        <w:rPr>
          <w:rFonts w:ascii="新細明體" w:hAnsi="新細明體" w:hint="eastAsia"/>
          <w:color w:val="000000"/>
          <w:spacing w:val="-6"/>
        </w:rPr>
        <w:t>生活中的化學</w:t>
      </w:r>
      <w:r w:rsidRPr="00F24B9C">
        <w:rPr>
          <w:rFonts w:ascii="新細明體" w:hAnsi="新細明體" w:hint="eastAsia"/>
          <w:color w:val="000000"/>
          <w:spacing w:val="-6"/>
        </w:rPr>
        <w:t>(科技)</w:t>
      </w:r>
      <w:r>
        <w:rPr>
          <w:rFonts w:ascii="新細明體" w:hAnsi="新細明體" w:hint="eastAsia"/>
          <w:color w:val="000000"/>
          <w:spacing w:val="-6"/>
        </w:rPr>
        <w:t>：機械系不准選修</w:t>
      </w:r>
      <w:r w:rsidRPr="007B673F">
        <w:rPr>
          <w:rFonts w:ascii="新細明體" w:hAnsi="新細明體" w:hint="eastAsia"/>
          <w:color w:val="000000"/>
          <w:spacing w:val="-6"/>
        </w:rPr>
        <w:t>。</w:t>
      </w:r>
    </w:p>
    <w:p w:rsidR="000D43D7" w:rsidRPr="000D43D7" w:rsidRDefault="000D43D7" w:rsidP="007B673F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  <w:spacing w:val="-6"/>
        </w:rPr>
      </w:pPr>
      <w:r>
        <w:rPr>
          <w:rFonts w:ascii="新細明體" w:hAnsi="新細明體" w:hint="eastAsia"/>
          <w:color w:val="000000"/>
          <w:spacing w:val="-6"/>
        </w:rPr>
        <w:t>生活中的電磁學(科技)：電資學院不准選修</w:t>
      </w:r>
      <w:r w:rsidRPr="007B673F">
        <w:rPr>
          <w:rFonts w:ascii="新細明體" w:hAnsi="新細明體" w:hint="eastAsia"/>
          <w:color w:val="000000"/>
          <w:spacing w:val="-6"/>
        </w:rPr>
        <w:t>。</w:t>
      </w:r>
    </w:p>
    <w:p w:rsidR="000D43D7" w:rsidRPr="000D43D7" w:rsidRDefault="000D43D7" w:rsidP="007B673F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  <w:spacing w:val="-6"/>
        </w:rPr>
      </w:pPr>
      <w:r>
        <w:rPr>
          <w:rFonts w:ascii="新細明體" w:hAnsi="新細明體" w:hint="eastAsia"/>
          <w:color w:val="000000"/>
          <w:spacing w:val="-6"/>
        </w:rPr>
        <w:lastRenderedPageBreak/>
        <w:t>自然科學概論(科技)：工學院、電資學院不准選修</w:t>
      </w:r>
      <w:r w:rsidRPr="007B673F">
        <w:rPr>
          <w:rFonts w:ascii="新細明體" w:hAnsi="新細明體" w:hint="eastAsia"/>
          <w:color w:val="000000"/>
          <w:spacing w:val="-6"/>
        </w:rPr>
        <w:t>。</w:t>
      </w:r>
    </w:p>
    <w:p w:rsidR="000D43D7" w:rsidRPr="007B673F" w:rsidRDefault="000D43D7" w:rsidP="007B673F">
      <w:pPr>
        <w:pStyle w:val="a7"/>
        <w:widowControl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  <w:spacing w:val="-6"/>
        </w:rPr>
      </w:pPr>
      <w:r w:rsidRPr="007B673F">
        <w:rPr>
          <w:rFonts w:ascii="新細明體" w:hAnsi="新細明體" w:hint="eastAsia"/>
          <w:color w:val="000000"/>
          <w:spacing w:val="-6"/>
        </w:rPr>
        <w:t>餐旅文化(一般)：</w:t>
      </w:r>
      <w:proofErr w:type="gramStart"/>
      <w:r w:rsidRPr="007B673F">
        <w:rPr>
          <w:rFonts w:ascii="新細明體" w:hAnsi="新細明體" w:hint="eastAsia"/>
          <w:color w:val="000000"/>
          <w:spacing w:val="-6"/>
        </w:rPr>
        <w:t>餐旅系不准</w:t>
      </w:r>
      <w:proofErr w:type="gramEnd"/>
      <w:r>
        <w:rPr>
          <w:rFonts w:ascii="新細明體" w:hAnsi="新細明體" w:hint="eastAsia"/>
          <w:color w:val="000000"/>
          <w:spacing w:val="-6"/>
        </w:rPr>
        <w:t>選</w:t>
      </w:r>
      <w:r w:rsidRPr="007B673F">
        <w:rPr>
          <w:rFonts w:ascii="新細明體" w:hAnsi="新細明體" w:hint="eastAsia"/>
          <w:color w:val="000000"/>
          <w:spacing w:val="-6"/>
        </w:rPr>
        <w:t>修。</w:t>
      </w:r>
    </w:p>
    <w:sectPr w:rsidR="000D43D7" w:rsidRPr="007B673F" w:rsidSect="000D43D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94" w:rsidRDefault="007A0394" w:rsidP="001E3B00">
      <w:r>
        <w:separator/>
      </w:r>
    </w:p>
  </w:endnote>
  <w:endnote w:type="continuationSeparator" w:id="0">
    <w:p w:rsidR="007A0394" w:rsidRDefault="007A0394" w:rsidP="001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94" w:rsidRDefault="007A0394" w:rsidP="001E3B00">
      <w:r>
        <w:separator/>
      </w:r>
    </w:p>
  </w:footnote>
  <w:footnote w:type="continuationSeparator" w:id="0">
    <w:p w:rsidR="007A0394" w:rsidRDefault="007A0394" w:rsidP="001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FC1"/>
    <w:multiLevelType w:val="hybridMultilevel"/>
    <w:tmpl w:val="B65458C2"/>
    <w:lvl w:ilvl="0" w:tplc="4288EA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FEA2DA2"/>
    <w:multiLevelType w:val="hybridMultilevel"/>
    <w:tmpl w:val="D74C1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E9"/>
    <w:rsid w:val="000002AA"/>
    <w:rsid w:val="00092C59"/>
    <w:rsid w:val="000960A9"/>
    <w:rsid w:val="000A568A"/>
    <w:rsid w:val="000B040E"/>
    <w:rsid w:val="000B0679"/>
    <w:rsid w:val="000D3BB8"/>
    <w:rsid w:val="000D43D7"/>
    <w:rsid w:val="000D6FC6"/>
    <w:rsid w:val="00147299"/>
    <w:rsid w:val="001825D7"/>
    <w:rsid w:val="001A4A35"/>
    <w:rsid w:val="001A7D32"/>
    <w:rsid w:val="001B7CF0"/>
    <w:rsid w:val="001E3B00"/>
    <w:rsid w:val="00220681"/>
    <w:rsid w:val="002374C6"/>
    <w:rsid w:val="00266985"/>
    <w:rsid w:val="002C6A8A"/>
    <w:rsid w:val="00311F1A"/>
    <w:rsid w:val="0031427E"/>
    <w:rsid w:val="003207E2"/>
    <w:rsid w:val="00334ECC"/>
    <w:rsid w:val="0035688D"/>
    <w:rsid w:val="003C3A9F"/>
    <w:rsid w:val="003E1A11"/>
    <w:rsid w:val="004255B2"/>
    <w:rsid w:val="00440AD9"/>
    <w:rsid w:val="00484CDF"/>
    <w:rsid w:val="0049716C"/>
    <w:rsid w:val="004C4A77"/>
    <w:rsid w:val="004D7CE1"/>
    <w:rsid w:val="004E5676"/>
    <w:rsid w:val="005029E0"/>
    <w:rsid w:val="005034AE"/>
    <w:rsid w:val="00515828"/>
    <w:rsid w:val="0057423C"/>
    <w:rsid w:val="005C2E48"/>
    <w:rsid w:val="005C45C7"/>
    <w:rsid w:val="0062311E"/>
    <w:rsid w:val="006244D7"/>
    <w:rsid w:val="0063581B"/>
    <w:rsid w:val="006364AB"/>
    <w:rsid w:val="00652E2B"/>
    <w:rsid w:val="006D557C"/>
    <w:rsid w:val="006E40F9"/>
    <w:rsid w:val="00711BE2"/>
    <w:rsid w:val="007538DE"/>
    <w:rsid w:val="00764ABB"/>
    <w:rsid w:val="007A0394"/>
    <w:rsid w:val="007A1ECD"/>
    <w:rsid w:val="007B16DC"/>
    <w:rsid w:val="007B673F"/>
    <w:rsid w:val="007C3103"/>
    <w:rsid w:val="00802400"/>
    <w:rsid w:val="00834A3F"/>
    <w:rsid w:val="00846CB5"/>
    <w:rsid w:val="00855A61"/>
    <w:rsid w:val="0086362E"/>
    <w:rsid w:val="00870739"/>
    <w:rsid w:val="0089162D"/>
    <w:rsid w:val="00896439"/>
    <w:rsid w:val="008A6141"/>
    <w:rsid w:val="008C05F6"/>
    <w:rsid w:val="00907AA9"/>
    <w:rsid w:val="00991649"/>
    <w:rsid w:val="009A1B16"/>
    <w:rsid w:val="009C608A"/>
    <w:rsid w:val="009E3CE9"/>
    <w:rsid w:val="009F17E2"/>
    <w:rsid w:val="00A32E38"/>
    <w:rsid w:val="00A443F2"/>
    <w:rsid w:val="00A448C6"/>
    <w:rsid w:val="00A97D97"/>
    <w:rsid w:val="00AE1594"/>
    <w:rsid w:val="00B11E84"/>
    <w:rsid w:val="00B2537A"/>
    <w:rsid w:val="00B34344"/>
    <w:rsid w:val="00B41F11"/>
    <w:rsid w:val="00B4543C"/>
    <w:rsid w:val="00B559B6"/>
    <w:rsid w:val="00B74625"/>
    <w:rsid w:val="00B82B6E"/>
    <w:rsid w:val="00BD05BC"/>
    <w:rsid w:val="00C0466B"/>
    <w:rsid w:val="00C229F5"/>
    <w:rsid w:val="00C72CEF"/>
    <w:rsid w:val="00CE52AD"/>
    <w:rsid w:val="00CF09B1"/>
    <w:rsid w:val="00D61418"/>
    <w:rsid w:val="00D93F72"/>
    <w:rsid w:val="00DD351C"/>
    <w:rsid w:val="00E0239B"/>
    <w:rsid w:val="00E0413B"/>
    <w:rsid w:val="00E25860"/>
    <w:rsid w:val="00E31EC5"/>
    <w:rsid w:val="00E53087"/>
    <w:rsid w:val="00F13555"/>
    <w:rsid w:val="00F26921"/>
    <w:rsid w:val="00F618B4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00"/>
    <w:rPr>
      <w:sz w:val="20"/>
      <w:szCs w:val="20"/>
    </w:rPr>
  </w:style>
  <w:style w:type="paragraph" w:styleId="a7">
    <w:name w:val="List Paragraph"/>
    <w:basedOn w:val="a"/>
    <w:uiPriority w:val="34"/>
    <w:qFormat/>
    <w:rsid w:val="001E3B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2E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00"/>
    <w:rPr>
      <w:sz w:val="20"/>
      <w:szCs w:val="20"/>
    </w:rPr>
  </w:style>
  <w:style w:type="paragraph" w:styleId="a7">
    <w:name w:val="List Paragraph"/>
    <w:basedOn w:val="a"/>
    <w:uiPriority w:val="34"/>
    <w:qFormat/>
    <w:rsid w:val="001E3B0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2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2E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9D66-7038-4C27-A069-B2EF4E7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48</Words>
  <Characters>1419</Characters>
  <Application>Microsoft Office Word</Application>
  <DocSecurity>0</DocSecurity>
  <Lines>11</Lines>
  <Paragraphs>3</Paragraphs>
  <ScaleCrop>false</ScaleCrop>
  <Company>cyu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6-04T12:00:00Z</cp:lastPrinted>
  <dcterms:created xsi:type="dcterms:W3CDTF">2013-11-19T06:37:00Z</dcterms:created>
  <dcterms:modified xsi:type="dcterms:W3CDTF">2014-12-18T13:22:00Z</dcterms:modified>
</cp:coreProperties>
</file>